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0998" w14:textId="77777777" w:rsidR="00F20D6D" w:rsidRPr="00CD170C" w:rsidRDefault="00C81F07" w:rsidP="00CD170C">
      <w:pPr>
        <w:wordWrap w:val="0"/>
        <w:snapToGrid w:val="0"/>
        <w:spacing w:line="200" w:lineRule="atLeast"/>
        <w:ind w:right="-36"/>
        <w:jc w:val="right"/>
        <w:rPr>
          <w:rFonts w:asciiTheme="minorEastAsia" w:eastAsiaTheme="minorEastAsia" w:hAnsiTheme="minorEastAsia"/>
          <w:spacing w:val="200"/>
          <w:sz w:val="48"/>
          <w:szCs w:val="4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6FD58" wp14:editId="4431E565">
                <wp:simplePos x="0" y="0"/>
                <wp:positionH relativeFrom="column">
                  <wp:posOffset>5482590</wp:posOffset>
                </wp:positionH>
                <wp:positionV relativeFrom="paragraph">
                  <wp:posOffset>186055</wp:posOffset>
                </wp:positionV>
                <wp:extent cx="609600" cy="257175"/>
                <wp:effectExtent l="0" t="0" r="19050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C4F5" w14:textId="77777777" w:rsidR="00C81F07" w:rsidRPr="00443CB1" w:rsidRDefault="00C81F07" w:rsidP="00C81F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443CB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様式６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6FD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7pt;margin-top:14.65pt;width:48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" fillcolor="white [3201]" strokecolor="#7f7f7f [1601]">
                <v:textbox inset="0,0,0,0">
                  <w:txbxContent>
                    <w:p w14:paraId="18C0C4F5" w14:textId="77777777" w:rsidR="00C81F07" w:rsidRPr="00443CB1" w:rsidRDefault="00C81F07" w:rsidP="00C81F0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</w:rPr>
                        <w:t xml:space="preserve">　</w:t>
                      </w:r>
                      <w:r w:rsidRPr="00443CB1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 w:rsidR="00CD170C">
        <w:rPr>
          <w:rFonts w:asciiTheme="minorEastAsia" w:eastAsiaTheme="minorEastAsia" w:hAnsiTheme="minorEastAsia" w:hint="eastAsia"/>
          <w:sz w:val="28"/>
          <w:szCs w:val="22"/>
        </w:rPr>
        <w:t xml:space="preserve">　</w:t>
      </w:r>
    </w:p>
    <w:p w14:paraId="6FDF0886" w14:textId="77777777" w:rsidR="00F20D6D" w:rsidRPr="00755305" w:rsidRDefault="00C47268" w:rsidP="00C47268">
      <w:pPr>
        <w:rPr>
          <w:spacing w:val="200"/>
          <w:sz w:val="40"/>
          <w:szCs w:val="40"/>
          <w:lang w:eastAsia="zh-TW"/>
        </w:rPr>
      </w:pPr>
      <w:r>
        <w:rPr>
          <w:rFonts w:hint="eastAsia"/>
          <w:noProof/>
          <w:spacing w:val="2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3805" wp14:editId="5983F9F9">
                <wp:simplePos x="0" y="0"/>
                <wp:positionH relativeFrom="column">
                  <wp:posOffset>4834890</wp:posOffset>
                </wp:positionH>
                <wp:positionV relativeFrom="paragraph">
                  <wp:posOffset>438150</wp:posOffset>
                </wp:positionV>
                <wp:extent cx="115252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14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1C87" w14:textId="77777777" w:rsidR="00C47268" w:rsidRDefault="00C47268" w:rsidP="00C47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7268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  <w:r w:rsidRPr="00C4726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61CE3A23" w14:textId="77777777" w:rsidR="00782BDD" w:rsidRPr="00C47268" w:rsidRDefault="00782BDD" w:rsidP="00C47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月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3805" id="正方形/長方形 1" o:spid="_x0000_s1027" style="position:absolute;left:0;text-align:left;margin-left:380.7pt;margin-top:34.5pt;width:90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" filled="f" strokecolor="black [3213]" strokeweight="1pt">
                <v:stroke dashstyle="1 1"/>
                <v:textbox>
                  <w:txbxContent>
                    <w:p w14:paraId="4EB71C87" w14:textId="77777777" w:rsidR="00C47268" w:rsidRDefault="00C47268" w:rsidP="00C472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7268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  <w:r w:rsidRPr="00C4726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61CE3A23" w14:textId="77777777" w:rsidR="00782BDD" w:rsidRPr="00C47268" w:rsidRDefault="00782BDD" w:rsidP="00C47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月以内</w:t>
                      </w:r>
                    </w:p>
                  </w:txbxContent>
                </v:textbox>
              </v:rect>
            </w:pict>
          </mc:Fallback>
        </mc:AlternateContent>
      </w:r>
      <w:r w:rsidR="00F20D6D" w:rsidRPr="00755305">
        <w:rPr>
          <w:rFonts w:hint="eastAsia"/>
          <w:spacing w:val="200"/>
          <w:sz w:val="40"/>
          <w:szCs w:val="40"/>
          <w:lang w:eastAsia="zh-TW"/>
        </w:rPr>
        <w:t>履歴書</w:t>
      </w:r>
      <w:r w:rsidR="00C06C73">
        <w:rPr>
          <w:rFonts w:hint="eastAsia"/>
          <w:spacing w:val="200"/>
          <w:sz w:val="40"/>
          <w:szCs w:val="40"/>
        </w:rPr>
        <w:t>（</w:t>
      </w:r>
      <w:r w:rsidR="00CD170C" w:rsidRPr="00CD170C">
        <w:rPr>
          <w:rFonts w:hint="eastAsia"/>
          <w:sz w:val="22"/>
          <w:szCs w:val="22"/>
        </w:rPr>
        <w:t>施設長等</w:t>
      </w:r>
      <w:r w:rsidR="00CD170C">
        <w:rPr>
          <w:rFonts w:hint="eastAsia"/>
          <w:sz w:val="22"/>
          <w:szCs w:val="22"/>
        </w:rPr>
        <w:t xml:space="preserve">の役職を記入　　</w:t>
      </w:r>
      <w:r w:rsidR="00DE5C59">
        <w:rPr>
          <w:rFonts w:hint="eastAsia"/>
          <w:spacing w:val="200"/>
          <w:sz w:val="40"/>
          <w:szCs w:val="40"/>
        </w:rPr>
        <w:t>）</w:t>
      </w:r>
    </w:p>
    <w:p w14:paraId="5A56FAA2" w14:textId="77777777" w:rsidR="00F20D6D" w:rsidRPr="00BF2E23" w:rsidRDefault="006A1FDE" w:rsidP="00C47268">
      <w:pPr>
        <w:rPr>
          <w:color w:val="000000"/>
          <w:sz w:val="22"/>
          <w:szCs w:val="22"/>
          <w:lang w:eastAsia="zh-TW"/>
        </w:rPr>
      </w:pPr>
      <w:r>
        <w:rPr>
          <w:rFonts w:hint="eastAsia"/>
          <w:color w:val="000000"/>
          <w:sz w:val="22"/>
          <w:szCs w:val="22"/>
        </w:rPr>
        <w:t>令和</w:t>
      </w:r>
      <w:r w:rsidR="00504168">
        <w:rPr>
          <w:rFonts w:hint="eastAsia"/>
          <w:color w:val="000000"/>
          <w:sz w:val="22"/>
          <w:szCs w:val="22"/>
        </w:rPr>
        <w:t xml:space="preserve">　　　</w:t>
      </w:r>
      <w:r w:rsidR="00F20D6D" w:rsidRPr="00BF2E23">
        <w:rPr>
          <w:rFonts w:hint="eastAsia"/>
          <w:color w:val="000000"/>
          <w:sz w:val="22"/>
          <w:szCs w:val="22"/>
          <w:lang w:eastAsia="zh-TW"/>
        </w:rPr>
        <w:t>年</w:t>
      </w:r>
      <w:r w:rsidR="00504168">
        <w:rPr>
          <w:rFonts w:hint="eastAsia"/>
          <w:color w:val="000000"/>
          <w:sz w:val="22"/>
          <w:szCs w:val="22"/>
        </w:rPr>
        <w:t xml:space="preserve">　　</w:t>
      </w:r>
      <w:r w:rsidR="00F20D6D" w:rsidRPr="00BF2E23">
        <w:rPr>
          <w:rFonts w:hint="eastAsia"/>
          <w:color w:val="000000"/>
          <w:sz w:val="22"/>
          <w:szCs w:val="22"/>
          <w:lang w:eastAsia="zh-TW"/>
        </w:rPr>
        <w:t>月</w:t>
      </w:r>
      <w:r w:rsidR="00504168">
        <w:rPr>
          <w:rFonts w:hint="eastAsia"/>
          <w:color w:val="000000"/>
          <w:sz w:val="22"/>
          <w:szCs w:val="22"/>
        </w:rPr>
        <w:t xml:space="preserve">　　</w:t>
      </w:r>
      <w:r w:rsidR="00F20D6D" w:rsidRPr="00BF2E23">
        <w:rPr>
          <w:rFonts w:hint="eastAsia"/>
          <w:color w:val="000000"/>
          <w:sz w:val="22"/>
          <w:szCs w:val="22"/>
          <w:lang w:eastAsia="zh-TW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00"/>
        <w:gridCol w:w="4983"/>
        <w:gridCol w:w="3237"/>
      </w:tblGrid>
      <w:tr w:rsidR="00C47268" w:rsidRPr="00E9029A" w14:paraId="210BBFD3" w14:textId="77777777" w:rsidTr="00DE5C59">
        <w:trPr>
          <w:trHeight w:val="247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5D9FFBA" w14:textId="77777777" w:rsidR="00C47268" w:rsidRPr="00E9029A" w:rsidRDefault="00C47268" w:rsidP="006B0A73">
            <w:pPr>
              <w:rPr>
                <w:sz w:val="40"/>
                <w:szCs w:val="40"/>
              </w:rPr>
            </w:pPr>
            <w:r w:rsidRPr="00E9029A">
              <w:rPr>
                <w:rFonts w:hint="eastAsia"/>
                <w:spacing w:val="20"/>
                <w:sz w:val="16"/>
                <w:szCs w:val="16"/>
              </w:rPr>
              <w:t>ふりがな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7346B79" w14:textId="77777777" w:rsidR="00C47268" w:rsidRPr="00E9029A" w:rsidRDefault="00C47268" w:rsidP="006B0A73">
            <w:pPr>
              <w:jc w:val="center"/>
              <w:rPr>
                <w:sz w:val="40"/>
                <w:szCs w:val="40"/>
              </w:rPr>
            </w:pPr>
          </w:p>
        </w:tc>
      </w:tr>
      <w:tr w:rsidR="00C47268" w:rsidRPr="00E9029A" w14:paraId="2E8EFA1A" w14:textId="77777777" w:rsidTr="00DE5C59">
        <w:trPr>
          <w:trHeight w:hRule="exact" w:val="605"/>
        </w:trPr>
        <w:tc>
          <w:tcPr>
            <w:tcW w:w="6771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CAC456" w14:textId="77777777" w:rsidR="00C47268" w:rsidRPr="00E9029A" w:rsidRDefault="00C47268" w:rsidP="006B0A73">
            <w:pPr>
              <w:rPr>
                <w:sz w:val="22"/>
                <w:szCs w:val="22"/>
              </w:rPr>
            </w:pPr>
            <w:r w:rsidRPr="00E9029A">
              <w:rPr>
                <w:rFonts w:hint="eastAsia"/>
                <w:sz w:val="22"/>
                <w:szCs w:val="22"/>
              </w:rPr>
              <w:t>氏名</w:t>
            </w:r>
          </w:p>
          <w:p w14:paraId="2FDB0A69" w14:textId="77777777" w:rsidR="00C47268" w:rsidRPr="00E9029A" w:rsidRDefault="00C47268" w:rsidP="006B0A73">
            <w:pPr>
              <w:jc w:val="center"/>
              <w:rPr>
                <w:sz w:val="22"/>
                <w:szCs w:val="22"/>
              </w:rPr>
            </w:pPr>
          </w:p>
          <w:p w14:paraId="012B1898" w14:textId="77777777" w:rsidR="00C47268" w:rsidRPr="00E9029A" w:rsidRDefault="00C47268" w:rsidP="006B0A73">
            <w:pPr>
              <w:rPr>
                <w:sz w:val="40"/>
                <w:szCs w:val="40"/>
              </w:rPr>
            </w:pPr>
          </w:p>
          <w:p w14:paraId="6D5B2667" w14:textId="77777777" w:rsidR="00C47268" w:rsidRPr="00E9029A" w:rsidRDefault="00C47268" w:rsidP="006B0A7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3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CDD3D8C" w14:textId="77777777" w:rsidR="00C47268" w:rsidRPr="00E9029A" w:rsidRDefault="00C47268" w:rsidP="006B0A73">
            <w:pPr>
              <w:jc w:val="center"/>
              <w:rPr>
                <w:sz w:val="40"/>
                <w:szCs w:val="40"/>
              </w:rPr>
            </w:pPr>
          </w:p>
        </w:tc>
      </w:tr>
      <w:tr w:rsidR="00C47268" w:rsidRPr="00E9029A" w14:paraId="44DC111F" w14:textId="77777777" w:rsidTr="00DE5C59">
        <w:trPr>
          <w:trHeight w:hRule="exact" w:val="833"/>
        </w:trPr>
        <w:tc>
          <w:tcPr>
            <w:tcW w:w="6771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1D93E8" w14:textId="77777777" w:rsidR="00C47268" w:rsidRPr="00E9029A" w:rsidRDefault="00C47268" w:rsidP="00C47268">
            <w:pPr>
              <w:rPr>
                <w:sz w:val="22"/>
                <w:szCs w:val="22"/>
              </w:rPr>
            </w:pPr>
            <w:r w:rsidRPr="00E9029A">
              <w:rPr>
                <w:rFonts w:hint="eastAsia"/>
                <w:sz w:val="22"/>
                <w:szCs w:val="22"/>
              </w:rPr>
              <w:t>生年月日</w:t>
            </w:r>
          </w:p>
          <w:p w14:paraId="0FC00AAB" w14:textId="77777777" w:rsidR="00C47268" w:rsidRPr="00E9029A" w:rsidRDefault="00C47268" w:rsidP="00C47268">
            <w:pPr>
              <w:rPr>
                <w:sz w:val="22"/>
                <w:szCs w:val="22"/>
              </w:rPr>
            </w:pPr>
            <w:r w:rsidRPr="00E9029A">
              <w:rPr>
                <w:rFonts w:hint="eastAsia"/>
                <w:sz w:val="22"/>
                <w:szCs w:val="22"/>
              </w:rPr>
              <w:t xml:space="preserve">　　　　　年　　月　　日（満　　　　　歳）</w:t>
            </w:r>
          </w:p>
        </w:tc>
        <w:tc>
          <w:tcPr>
            <w:tcW w:w="323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565FE5D" w14:textId="77777777" w:rsidR="00C47268" w:rsidRPr="00E9029A" w:rsidRDefault="00C47268" w:rsidP="006B0A73">
            <w:pPr>
              <w:jc w:val="center"/>
              <w:rPr>
                <w:sz w:val="40"/>
                <w:szCs w:val="40"/>
              </w:rPr>
            </w:pPr>
          </w:p>
        </w:tc>
      </w:tr>
      <w:tr w:rsidR="00F20D6D" w:rsidRPr="00E9029A" w14:paraId="3D84CDC8" w14:textId="77777777" w:rsidTr="00D07DE5">
        <w:trPr>
          <w:trHeight w:hRule="exact" w:val="600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89BC36" w14:textId="77777777" w:rsidR="00F20D6D" w:rsidRPr="00E9029A" w:rsidRDefault="00F20D6D" w:rsidP="006B0A73">
            <w:pPr>
              <w:rPr>
                <w:sz w:val="22"/>
                <w:szCs w:val="22"/>
              </w:rPr>
            </w:pPr>
            <w:r w:rsidRPr="00E9029A">
              <w:rPr>
                <w:rFonts w:hint="eastAsia"/>
                <w:sz w:val="22"/>
                <w:szCs w:val="22"/>
              </w:rPr>
              <w:t>現住所　〒</w:t>
            </w:r>
          </w:p>
          <w:p w14:paraId="44063750" w14:textId="77777777" w:rsidR="00F20D6D" w:rsidRPr="00E9029A" w:rsidRDefault="00F20D6D" w:rsidP="006B0A73">
            <w:pPr>
              <w:jc w:val="center"/>
              <w:rPr>
                <w:sz w:val="40"/>
                <w:szCs w:val="40"/>
              </w:rPr>
            </w:pPr>
          </w:p>
        </w:tc>
      </w:tr>
      <w:tr w:rsidR="00504168" w:rsidRPr="00DB43AF" w14:paraId="360957FE" w14:textId="77777777" w:rsidTr="00D07DE5">
        <w:trPr>
          <w:trHeight w:hRule="exact" w:val="734"/>
        </w:trPr>
        <w:tc>
          <w:tcPr>
            <w:tcW w:w="1188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D743B4" w14:textId="77777777" w:rsidR="00504168" w:rsidRPr="005B62D2" w:rsidRDefault="00504168" w:rsidP="00D155D3">
            <w:pPr>
              <w:jc w:val="center"/>
            </w:pPr>
            <w:r w:rsidRPr="005B62D2"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F4D2643" w14:textId="77777777" w:rsidR="00504168" w:rsidRPr="005B62D2" w:rsidRDefault="00504168" w:rsidP="00D155D3">
            <w:pPr>
              <w:jc w:val="center"/>
            </w:pPr>
            <w:r w:rsidRPr="005B62D2">
              <w:rPr>
                <w:rFonts w:hint="eastAsia"/>
              </w:rPr>
              <w:t>月</w:t>
            </w:r>
          </w:p>
        </w:tc>
        <w:tc>
          <w:tcPr>
            <w:tcW w:w="822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191F5" w14:textId="77777777" w:rsidR="00504168" w:rsidRPr="005B62D2" w:rsidRDefault="00DB43AF" w:rsidP="00DB43AF">
            <w:pPr>
              <w:jc w:val="center"/>
            </w:pPr>
            <w:r>
              <w:rPr>
                <w:rFonts w:hint="eastAsia"/>
              </w:rPr>
              <w:t xml:space="preserve">最　　　　終　　　　</w:t>
            </w:r>
            <w:r w:rsidR="00504168">
              <w:rPr>
                <w:rFonts w:hint="eastAsia"/>
              </w:rPr>
              <w:t xml:space="preserve">学　　　　</w:t>
            </w:r>
            <w:r w:rsidR="00504168" w:rsidRPr="005B62D2">
              <w:rPr>
                <w:rFonts w:hint="eastAsia"/>
              </w:rPr>
              <w:t>歴</w:t>
            </w:r>
          </w:p>
        </w:tc>
      </w:tr>
      <w:tr w:rsidR="00504168" w:rsidRPr="00E9029A" w14:paraId="66074FD2" w14:textId="77777777" w:rsidTr="00504168">
        <w:trPr>
          <w:trHeight w:hRule="exact" w:val="483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818C02" w14:textId="77777777" w:rsidR="00504168" w:rsidRPr="005B62D2" w:rsidRDefault="00504168" w:rsidP="006B0A73">
            <w:pPr>
              <w:jc w:val="center"/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7E4EF4F" w14:textId="77777777" w:rsidR="00504168" w:rsidRPr="005B62D2" w:rsidRDefault="00504168" w:rsidP="006B0A73">
            <w:pPr>
              <w:jc w:val="center"/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D8796" w14:textId="77777777" w:rsidR="00504168" w:rsidRPr="005B62D2" w:rsidRDefault="00504168" w:rsidP="006B0A73">
            <w:pPr>
              <w:jc w:val="center"/>
            </w:pPr>
          </w:p>
        </w:tc>
      </w:tr>
      <w:tr w:rsidR="00504168" w:rsidRPr="00E9029A" w14:paraId="14C630B7" w14:textId="77777777" w:rsidTr="00D07DE5">
        <w:trPr>
          <w:trHeight w:hRule="exact" w:val="547"/>
        </w:trPr>
        <w:tc>
          <w:tcPr>
            <w:tcW w:w="1188" w:type="dxa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8E0C52" w14:textId="77777777" w:rsidR="00504168" w:rsidRPr="005B62D2" w:rsidRDefault="00504168" w:rsidP="006B0A73">
            <w:pPr>
              <w:jc w:val="center"/>
            </w:pPr>
          </w:p>
        </w:tc>
        <w:tc>
          <w:tcPr>
            <w:tcW w:w="60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7B8840" w14:textId="77777777" w:rsidR="00504168" w:rsidRPr="005B62D2" w:rsidRDefault="00504168" w:rsidP="006B0A73">
            <w:pPr>
              <w:jc w:val="center"/>
            </w:pPr>
          </w:p>
        </w:tc>
        <w:tc>
          <w:tcPr>
            <w:tcW w:w="822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6A649" w14:textId="77777777" w:rsidR="00504168" w:rsidRPr="005B62D2" w:rsidRDefault="00504168" w:rsidP="006B0A73">
            <w:pPr>
              <w:jc w:val="center"/>
            </w:pPr>
          </w:p>
        </w:tc>
      </w:tr>
      <w:tr w:rsidR="00F20D6D" w:rsidRPr="00E9029A" w14:paraId="0974DFF6" w14:textId="77777777" w:rsidTr="00D07DE5">
        <w:trPr>
          <w:trHeight w:hRule="exact" w:val="734"/>
        </w:trPr>
        <w:tc>
          <w:tcPr>
            <w:tcW w:w="1188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47949B" w14:textId="77777777"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F1CB3A8" w14:textId="77777777"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月</w:t>
            </w:r>
          </w:p>
        </w:tc>
        <w:tc>
          <w:tcPr>
            <w:tcW w:w="822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51A75" w14:textId="77777777"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　　　　　　　　　　　　</w:t>
            </w:r>
            <w:r w:rsidRPr="005B62D2">
              <w:rPr>
                <w:rFonts w:hint="eastAsia"/>
              </w:rPr>
              <w:t>歴</w:t>
            </w:r>
            <w:r>
              <w:br/>
            </w:r>
            <w:r w:rsidRPr="00E9029A">
              <w:rPr>
                <w:rFonts w:hint="eastAsia"/>
                <w:sz w:val="18"/>
                <w:szCs w:val="18"/>
              </w:rPr>
              <w:t>（保育所での勤務歴がある場合は、認可・認可外の別も記入して下さい。）</w:t>
            </w:r>
          </w:p>
        </w:tc>
      </w:tr>
      <w:tr w:rsidR="00F20D6D" w:rsidRPr="00E9029A" w14:paraId="5B201937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63C091BE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6DA41AC2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BA38487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4B48C398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9743B94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7B1E8C7B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00444A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4763D4C2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1846999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0FD3E216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E950EC1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72894979" w14:textId="77777777" w:rsidTr="006B0A73">
        <w:trPr>
          <w:trHeight w:val="499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5BE5FDBA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2143ADF3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C7513E7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52F8A011" w14:textId="77777777" w:rsidTr="006B0A73">
        <w:trPr>
          <w:trHeight w:val="471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17D4AEE1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5545B465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266B8B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403BEE5C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27218DA9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4D444BEF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021EADD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764A4DE3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14:paraId="5634239A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14:paraId="29469F2B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54EE65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24CA5FDE" w14:textId="77777777" w:rsidTr="006B0A73">
        <w:trPr>
          <w:trHeight w:hRule="exact" w:val="816"/>
        </w:trPr>
        <w:tc>
          <w:tcPr>
            <w:tcW w:w="1188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9AFC52" w14:textId="77777777"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3CE9D33" w14:textId="77777777"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月</w:t>
            </w:r>
          </w:p>
        </w:tc>
        <w:tc>
          <w:tcPr>
            <w:tcW w:w="822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64F9" w14:textId="77777777" w:rsidR="00F20D6D" w:rsidRDefault="00F20D6D" w:rsidP="006B0A73">
            <w:pPr>
              <w:jc w:val="center"/>
            </w:pPr>
            <w:r w:rsidRPr="005B62D2"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　　</w:t>
            </w:r>
            <w:r w:rsidRPr="005B62D2"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　</w:t>
            </w:r>
            <w:r w:rsidRPr="005B62D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B62D2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　</w:t>
            </w:r>
            <w:r w:rsidRPr="005B62D2">
              <w:rPr>
                <w:rFonts w:hint="eastAsia"/>
              </w:rPr>
              <w:t>格</w:t>
            </w:r>
          </w:p>
          <w:p w14:paraId="413B8E2E" w14:textId="77777777" w:rsidR="00F20D6D" w:rsidRPr="005B62D2" w:rsidRDefault="00F20D6D" w:rsidP="00C47268">
            <w:pPr>
              <w:jc w:val="center"/>
            </w:pPr>
            <w:r w:rsidRPr="00E9029A">
              <w:rPr>
                <w:rFonts w:hint="eastAsia"/>
                <w:sz w:val="18"/>
                <w:szCs w:val="18"/>
              </w:rPr>
              <w:t>（保育士又は保健師、看護師、</w:t>
            </w:r>
            <w:r w:rsidR="00C47268">
              <w:rPr>
                <w:rFonts w:hint="eastAsia"/>
                <w:sz w:val="18"/>
                <w:szCs w:val="18"/>
              </w:rPr>
              <w:t>准看護師、</w:t>
            </w:r>
            <w:r w:rsidRPr="00E9029A">
              <w:rPr>
                <w:rFonts w:hint="eastAsia"/>
                <w:sz w:val="18"/>
                <w:szCs w:val="18"/>
              </w:rPr>
              <w:t>助産師等の資格を記入）</w:t>
            </w:r>
          </w:p>
        </w:tc>
      </w:tr>
      <w:tr w:rsidR="00F20D6D" w:rsidRPr="00E9029A" w14:paraId="0A873089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02CC835F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7AD87E11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6958F9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12569ABA" w14:textId="77777777" w:rsidTr="006B0A73">
        <w:trPr>
          <w:trHeight w:hRule="exact" w:val="48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F5DB6B5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49372DC5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4E3CDAF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0FBC46B8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14:paraId="1F7A977B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14:paraId="3D120F38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8DEA065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57B496E1" w14:textId="77777777" w:rsidTr="006B0A73">
        <w:trPr>
          <w:trHeight w:hRule="exact" w:val="510"/>
        </w:trPr>
        <w:tc>
          <w:tcPr>
            <w:tcW w:w="1188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F1B66B" w14:textId="77777777"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7EFFBD8" w14:textId="77777777"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月</w:t>
            </w:r>
          </w:p>
        </w:tc>
        <w:tc>
          <w:tcPr>
            <w:tcW w:w="822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D4033" w14:textId="77777777" w:rsidR="00F20D6D" w:rsidRPr="00E9029A" w:rsidRDefault="00F20D6D" w:rsidP="006B0A73">
            <w:pPr>
              <w:jc w:val="center"/>
              <w:rPr>
                <w:spacing w:val="60"/>
              </w:rPr>
            </w:pPr>
            <w:r w:rsidRPr="00E9029A">
              <w:rPr>
                <w:rFonts w:hint="eastAsia"/>
                <w:spacing w:val="60"/>
              </w:rPr>
              <w:t>賞・罰</w:t>
            </w:r>
          </w:p>
        </w:tc>
      </w:tr>
      <w:tr w:rsidR="00F20D6D" w:rsidRPr="00E9029A" w14:paraId="1920300F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60D11FA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7E776E4C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CF4894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0767AC89" w14:textId="77777777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02E05E35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14:paraId="748AD7EA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D8A22DA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14:paraId="156085A3" w14:textId="77777777" w:rsidTr="006B0A73">
        <w:trPr>
          <w:trHeight w:hRule="exact" w:val="1235"/>
        </w:trPr>
        <w:tc>
          <w:tcPr>
            <w:tcW w:w="10008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2C51C" w14:textId="77777777"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</w:tbl>
    <w:p w14:paraId="32F3761D" w14:textId="77777777" w:rsidR="00C06C73" w:rsidRDefault="00C06C73" w:rsidP="00C06C73"/>
    <w:sectPr w:rsidR="00C06C73" w:rsidSect="00F20D6D">
      <w:pgSz w:w="11906" w:h="16838" w:code="9"/>
      <w:pgMar w:top="397" w:right="851" w:bottom="397" w:left="907" w:header="851" w:footer="624" w:gutter="284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DCD6" w14:textId="77777777" w:rsidR="00FB6A4F" w:rsidRDefault="00FB6A4F" w:rsidP="00DB43AF">
      <w:r>
        <w:separator/>
      </w:r>
    </w:p>
  </w:endnote>
  <w:endnote w:type="continuationSeparator" w:id="0">
    <w:p w14:paraId="5CCBADA9" w14:textId="77777777" w:rsidR="00FB6A4F" w:rsidRDefault="00FB6A4F" w:rsidP="00DB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3BA4" w14:textId="77777777" w:rsidR="00FB6A4F" w:rsidRDefault="00FB6A4F" w:rsidP="00DB43AF">
      <w:r>
        <w:separator/>
      </w:r>
    </w:p>
  </w:footnote>
  <w:footnote w:type="continuationSeparator" w:id="0">
    <w:p w14:paraId="740492E2" w14:textId="77777777" w:rsidR="00FB6A4F" w:rsidRDefault="00FB6A4F" w:rsidP="00DB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D6D"/>
    <w:rsid w:val="000243F0"/>
    <w:rsid w:val="0010502B"/>
    <w:rsid w:val="00125126"/>
    <w:rsid w:val="0014102A"/>
    <w:rsid w:val="001419C1"/>
    <w:rsid w:val="00155134"/>
    <w:rsid w:val="001B0A2A"/>
    <w:rsid w:val="00210AD3"/>
    <w:rsid w:val="00367EE1"/>
    <w:rsid w:val="00385B09"/>
    <w:rsid w:val="00420EAD"/>
    <w:rsid w:val="00443CB1"/>
    <w:rsid w:val="00504168"/>
    <w:rsid w:val="00580DC3"/>
    <w:rsid w:val="006A1FDE"/>
    <w:rsid w:val="006B23DA"/>
    <w:rsid w:val="0076490A"/>
    <w:rsid w:val="00782BDD"/>
    <w:rsid w:val="007B43AD"/>
    <w:rsid w:val="007D228E"/>
    <w:rsid w:val="00846BC7"/>
    <w:rsid w:val="00B00ADC"/>
    <w:rsid w:val="00B54AC1"/>
    <w:rsid w:val="00B95006"/>
    <w:rsid w:val="00BC5794"/>
    <w:rsid w:val="00C06C73"/>
    <w:rsid w:val="00C36903"/>
    <w:rsid w:val="00C47268"/>
    <w:rsid w:val="00C81F07"/>
    <w:rsid w:val="00C83EA4"/>
    <w:rsid w:val="00CD170C"/>
    <w:rsid w:val="00D07DE5"/>
    <w:rsid w:val="00DA3E94"/>
    <w:rsid w:val="00DB43AF"/>
    <w:rsid w:val="00DE5C59"/>
    <w:rsid w:val="00E36D9D"/>
    <w:rsid w:val="00EA756B"/>
    <w:rsid w:val="00EA7FB6"/>
    <w:rsid w:val="00ED7B81"/>
    <w:rsid w:val="00F20D6D"/>
    <w:rsid w:val="00F87C95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867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D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3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3A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3A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7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7D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1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4652-9814-43F3-A88B-8A34B4E4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30T08:30:00Z</dcterms:created>
  <dcterms:modified xsi:type="dcterms:W3CDTF">2026-01-30T08:47:00Z</dcterms:modified>
</cp:coreProperties>
</file>